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605FE" w14:textId="77777777" w:rsidR="00F17ABE" w:rsidRPr="00E508A8" w:rsidRDefault="00F17ABE" w:rsidP="00FD044A">
      <w:pPr>
        <w:pStyle w:val="BodyText2"/>
        <w:rPr>
          <w:b/>
          <w:szCs w:val="28"/>
          <w:lang w:val="en-US"/>
        </w:rPr>
      </w:pPr>
    </w:p>
    <w:p w14:paraId="31A0D557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02252C06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6716853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66029C07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0D2896BB" w14:textId="77777777" w:rsidR="002409C4" w:rsidRPr="001A08E1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692B43C5" w14:textId="77777777" w:rsidR="002409C4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3BD3D37A" w14:textId="77777777" w:rsidR="002409C4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4864D346" w14:textId="77777777" w:rsidR="002409C4" w:rsidRPr="001A08E1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5F0A0A1B" w14:textId="77777777" w:rsidR="002409C4" w:rsidRPr="001A08E1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1F329A4F" w14:textId="77777777" w:rsidR="002409C4" w:rsidRPr="001A08E1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73567CC6" w14:textId="271D603A" w:rsidR="002409C4" w:rsidRPr="005958E8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</w:p>
    <w:p w14:paraId="57FD9AFC" w14:textId="4701C96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CC797A">
        <w:rPr>
          <w:sz w:val="28"/>
          <w:szCs w:val="28"/>
        </w:rPr>
        <w:t>Модели и методы обработки больших объемов данных</w:t>
      </w:r>
      <w:r w:rsidR="008071DD">
        <w:rPr>
          <w:sz w:val="28"/>
          <w:szCs w:val="28"/>
        </w:rPr>
        <w:t>”</w:t>
      </w:r>
    </w:p>
    <w:p w14:paraId="372F947B" w14:textId="77777777" w:rsidR="002409C4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376011D8" w14:textId="77777777" w:rsidR="002409C4" w:rsidRPr="001A08E1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7B99592B" w14:textId="77777777" w:rsidR="002409C4" w:rsidRPr="001A08E1" w:rsidRDefault="002409C4" w:rsidP="002409C4">
      <w:pPr>
        <w:pStyle w:val="NormalWeb"/>
        <w:spacing w:before="0" w:after="0"/>
        <w:jc w:val="center"/>
        <w:rPr>
          <w:sz w:val="28"/>
          <w:szCs w:val="28"/>
        </w:rPr>
      </w:pPr>
    </w:p>
    <w:p w14:paraId="44FEAE52" w14:textId="77777777" w:rsidR="002409C4" w:rsidRPr="001A08E1" w:rsidRDefault="002409C4" w:rsidP="002409C4">
      <w:pPr>
        <w:pStyle w:val="NormalWeb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7972689C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35242D4C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6F9457B8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7EA8391" w14:textId="77777777" w:rsidR="006D53BB" w:rsidRDefault="006D53BB" w:rsidP="008B2A92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AC62C0B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6885D50B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28F610C0" w14:textId="77777777" w:rsidR="006D53BB" w:rsidRDefault="006D53BB" w:rsidP="008B2A92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2ED669A" w14:textId="77777777" w:rsidR="006D53BB" w:rsidRDefault="006D53BB" w:rsidP="008B2A92">
            <w:pPr>
              <w:jc w:val="right"/>
            </w:pPr>
          </w:p>
        </w:tc>
      </w:tr>
      <w:tr w:rsidR="006D53BB" w14:paraId="5A7FAE11" w14:textId="77777777" w:rsidTr="008B2A92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714B028D" w14:textId="77777777" w:rsidR="006D53BB" w:rsidRDefault="00EF2E5B" w:rsidP="008B2A92">
            <w:r>
              <w:t>Проверил</w:t>
            </w:r>
            <w:r w:rsidR="006D53BB">
              <w:t>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5ADE038" w14:textId="77777777" w:rsidR="006D53BB" w:rsidRDefault="00E508A8" w:rsidP="00E508A8">
            <w:pPr>
              <w:jc w:val="right"/>
            </w:pPr>
            <w:proofErr w:type="spellStart"/>
            <w:r>
              <w:t>Стержанов</w:t>
            </w:r>
            <w:proofErr w:type="spellEnd"/>
            <w:r w:rsidR="006D53BB">
              <w:t xml:space="preserve"> </w:t>
            </w:r>
            <w:r>
              <w:t>М</w:t>
            </w:r>
            <w:r w:rsidR="006D53BB">
              <w:t>.</w:t>
            </w:r>
            <w:r>
              <w:t>В</w:t>
            </w:r>
            <w:r w:rsidR="006D53BB">
              <w:t>.</w:t>
            </w:r>
          </w:p>
        </w:tc>
      </w:tr>
    </w:tbl>
    <w:p w14:paraId="6F45A754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5E312398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E2F7595" w14:textId="77777777" w:rsidR="002409C4" w:rsidRDefault="002409C4" w:rsidP="002409C4">
      <w:pPr>
        <w:pStyle w:val="right"/>
        <w:rPr>
          <w:sz w:val="28"/>
          <w:szCs w:val="28"/>
        </w:rPr>
      </w:pPr>
    </w:p>
    <w:p w14:paraId="1DBE962B" w14:textId="77777777" w:rsidR="00642F2C" w:rsidRDefault="00642F2C" w:rsidP="002409C4">
      <w:pPr>
        <w:pStyle w:val="right"/>
        <w:rPr>
          <w:sz w:val="28"/>
          <w:szCs w:val="28"/>
        </w:rPr>
      </w:pPr>
    </w:p>
    <w:p w14:paraId="3393BC93" w14:textId="77777777" w:rsidR="00F17ABE" w:rsidRDefault="002409C4" w:rsidP="002409C4">
      <w:pPr>
        <w:pStyle w:val="BodyText2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p w14:paraId="45B61BC8" w14:textId="11200FB9" w:rsidR="00E508A8" w:rsidRDefault="00DA4CB5" w:rsidP="001F2A7D">
      <w:pPr>
        <w:pStyle w:val="BodyText2"/>
        <w:ind w:firstLine="450"/>
        <w:jc w:val="both"/>
        <w:rPr>
          <w:szCs w:val="28"/>
        </w:rPr>
      </w:pPr>
      <w:r>
        <w:rPr>
          <w:szCs w:val="28"/>
        </w:rPr>
        <w:lastRenderedPageBreak/>
        <w:t xml:space="preserve">Целью данной лабораторной работы было создать приложение, способное собрать </w:t>
      </w:r>
      <w:proofErr w:type="spellStart"/>
      <w:r w:rsidR="00680BFF">
        <w:rPr>
          <w:szCs w:val="28"/>
        </w:rPr>
        <w:t>датасеты</w:t>
      </w:r>
      <w:proofErr w:type="spellEnd"/>
      <w:r>
        <w:rPr>
          <w:szCs w:val="28"/>
        </w:rPr>
        <w:t xml:space="preserve"> фотографий с людьми и определить эмоции людей на </w:t>
      </w:r>
      <w:r w:rsidR="00C500DF">
        <w:rPr>
          <w:szCs w:val="28"/>
        </w:rPr>
        <w:t xml:space="preserve">этих </w:t>
      </w:r>
      <w:r>
        <w:rPr>
          <w:szCs w:val="28"/>
        </w:rPr>
        <w:t>фотографи</w:t>
      </w:r>
      <w:r w:rsidR="00C500DF">
        <w:rPr>
          <w:szCs w:val="28"/>
        </w:rPr>
        <w:t>ях</w:t>
      </w:r>
      <w:r>
        <w:rPr>
          <w:szCs w:val="28"/>
        </w:rPr>
        <w:t>.</w:t>
      </w:r>
    </w:p>
    <w:p w14:paraId="16DC97F6" w14:textId="18D9D9A6" w:rsidR="00DA4CB5" w:rsidRDefault="00DA4CB5" w:rsidP="001F2A7D">
      <w:pPr>
        <w:pStyle w:val="BodyText2"/>
        <w:ind w:firstLine="450"/>
        <w:jc w:val="both"/>
        <w:rPr>
          <w:szCs w:val="28"/>
        </w:rPr>
      </w:pPr>
      <w:r>
        <w:rPr>
          <w:szCs w:val="28"/>
        </w:rPr>
        <w:t xml:space="preserve">Для достижения поставленной цели был использован </w:t>
      </w:r>
      <w:r>
        <w:rPr>
          <w:szCs w:val="28"/>
          <w:lang w:val="en-US"/>
        </w:rPr>
        <w:t>Azur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Cognitiv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 w:rsidRPr="00DA4CB5">
        <w:rPr>
          <w:szCs w:val="28"/>
        </w:rPr>
        <w:t xml:space="preserve"> </w:t>
      </w:r>
      <w:r>
        <w:rPr>
          <w:szCs w:val="28"/>
        </w:rPr>
        <w:t xml:space="preserve">и, в частности, такие его возможности как </w:t>
      </w:r>
      <w:r>
        <w:rPr>
          <w:szCs w:val="28"/>
          <w:lang w:val="en-US"/>
        </w:rPr>
        <w:t>Bing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Imag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Search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DA4CB5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ac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DA4CB5">
        <w:rPr>
          <w:szCs w:val="28"/>
        </w:rPr>
        <w:t>.</w:t>
      </w:r>
    </w:p>
    <w:p w14:paraId="4E0B5CD9" w14:textId="3824E596" w:rsidR="00DA4CB5" w:rsidRDefault="00DA4CB5" w:rsidP="001F2A7D">
      <w:pPr>
        <w:pStyle w:val="BodyText2"/>
        <w:ind w:firstLine="450"/>
        <w:jc w:val="both"/>
        <w:rPr>
          <w:szCs w:val="28"/>
        </w:rPr>
      </w:pPr>
      <w:r>
        <w:rPr>
          <w:szCs w:val="28"/>
        </w:rPr>
        <w:t xml:space="preserve">Само приложение написано на </w:t>
      </w:r>
      <w:r w:rsidRPr="00DA4CB5">
        <w:rPr>
          <w:szCs w:val="28"/>
        </w:rPr>
        <w:t>.</w:t>
      </w:r>
      <w:r>
        <w:rPr>
          <w:szCs w:val="28"/>
          <w:lang w:val="en-US"/>
        </w:rPr>
        <w:t>NET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DA4CB5">
        <w:rPr>
          <w:szCs w:val="28"/>
        </w:rPr>
        <w:t xml:space="preserve"> 2.</w:t>
      </w:r>
      <w:r w:rsidR="00C91483">
        <w:rPr>
          <w:szCs w:val="28"/>
        </w:rPr>
        <w:t>0</w:t>
      </w:r>
      <w:r w:rsidRPr="00DA4CB5">
        <w:rPr>
          <w:szCs w:val="28"/>
        </w:rPr>
        <w:t>.</w:t>
      </w:r>
    </w:p>
    <w:p w14:paraId="4EE0046B" w14:textId="77777777" w:rsidR="00412878" w:rsidRDefault="00412878" w:rsidP="001F2A7D">
      <w:pPr>
        <w:pStyle w:val="BodyText2"/>
        <w:ind w:firstLine="450"/>
        <w:jc w:val="both"/>
        <w:rPr>
          <w:szCs w:val="28"/>
        </w:rPr>
      </w:pPr>
    </w:p>
    <w:p w14:paraId="71BAF2E7" w14:textId="77777777" w:rsidR="004C441E" w:rsidRDefault="00DA4CB5" w:rsidP="001F2A7D">
      <w:pPr>
        <w:autoSpaceDE w:val="0"/>
        <w:autoSpaceDN w:val="0"/>
        <w:adjustRightInd w:val="0"/>
        <w:ind w:firstLine="450"/>
        <w:jc w:val="both"/>
        <w:rPr>
          <w:sz w:val="28"/>
          <w:szCs w:val="32"/>
        </w:rPr>
      </w:pPr>
      <w:r w:rsidRPr="004C441E">
        <w:rPr>
          <w:sz w:val="28"/>
          <w:szCs w:val="32"/>
        </w:rPr>
        <w:t xml:space="preserve">Перед началом работы необходимо заполнить следующие переменные значения из </w:t>
      </w:r>
      <w:r w:rsidRPr="004C441E">
        <w:rPr>
          <w:sz w:val="28"/>
          <w:szCs w:val="32"/>
          <w:lang w:val="en-US"/>
        </w:rPr>
        <w:t>Azure</w:t>
      </w:r>
      <w:r w:rsidRPr="004C441E">
        <w:rPr>
          <w:sz w:val="28"/>
          <w:szCs w:val="32"/>
        </w:rPr>
        <w:t xml:space="preserve"> </w:t>
      </w:r>
      <w:r w:rsidRPr="004C441E">
        <w:rPr>
          <w:sz w:val="28"/>
          <w:szCs w:val="32"/>
          <w:lang w:val="en-US"/>
        </w:rPr>
        <w:t>Portal</w:t>
      </w:r>
      <w:r w:rsidRPr="004C441E">
        <w:rPr>
          <w:sz w:val="28"/>
          <w:szCs w:val="32"/>
        </w:rPr>
        <w:t>:</w:t>
      </w:r>
    </w:p>
    <w:p w14:paraId="4D7EC5BB" w14:textId="0C1A8DB4" w:rsidR="00DA4CB5" w:rsidRPr="002B7D1E" w:rsidRDefault="00DA4CB5" w:rsidP="00DA4C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B7D1E">
        <w:rPr>
          <w:szCs w:val="28"/>
          <w:lang w:val="en-US"/>
        </w:rPr>
        <w:br/>
      </w:r>
      <w:r w:rsidRPr="002B7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2B7D1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ab/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2B7D1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2B7D1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bscriptionKeyFace</w:t>
      </w:r>
      <w:proofErr w:type="spellEnd"/>
      <w:r w:rsidRPr="002B7D1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2B7D1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52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bd</w:t>
      </w:r>
      <w:r w:rsidRPr="002B7D1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7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b</w:t>
      </w:r>
      <w:r w:rsidRPr="002B7D1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2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e</w:t>
      </w:r>
      <w:r w:rsidRPr="002B7D1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2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b</w:t>
      </w:r>
      <w:r w:rsidRPr="002B7D1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704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f</w:t>
      </w:r>
      <w:r w:rsidRPr="002B7D1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98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ba</w:t>
      </w:r>
      <w:r w:rsidRPr="002B7D1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875709424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f</w:t>
      </w:r>
      <w:r w:rsidRPr="002B7D1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6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d</w:t>
      </w:r>
      <w:r w:rsidRPr="002B7D1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6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e</w:t>
      </w:r>
      <w:r w:rsidRPr="002B7D1E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2B7D1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137480BC" w14:textId="77777777" w:rsidR="00DA4CB5" w:rsidRPr="0062072F" w:rsidRDefault="00DA4CB5" w:rsidP="00DA4C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B7D1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bscriptionKeySearch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670fd9da678c45bc863d686d402b32cb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234CE76F" w14:textId="777B720D" w:rsidR="00DA4CB5" w:rsidRPr="0062072F" w:rsidRDefault="00DA4CB5" w:rsidP="00DA4CB5">
      <w:pPr>
        <w:pStyle w:val="BodyText2"/>
        <w:rPr>
          <w:sz w:val="44"/>
          <w:szCs w:val="44"/>
          <w:lang w:val="en-US"/>
        </w:rPr>
      </w:pP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       </w:t>
      </w:r>
      <w:r w:rsidRPr="0062072F">
        <w:rPr>
          <w:rFonts w:ascii="Consolas" w:eastAsiaTheme="minorHAnsi" w:hAnsi="Consolas" w:cs="Consolas"/>
          <w:color w:val="0000FF"/>
          <w:szCs w:val="28"/>
          <w:lang w:val="en-US" w:eastAsia="en-US"/>
        </w:rPr>
        <w:t>static</w:t>
      </w: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Cs w:val="28"/>
          <w:lang w:val="en-US" w:eastAsia="en-US"/>
        </w:rPr>
        <w:t>string</w:t>
      </w: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Endpoint = </w:t>
      </w:r>
      <w:r w:rsidRPr="0062072F">
        <w:rPr>
          <w:rFonts w:ascii="Consolas" w:eastAsiaTheme="minorHAnsi" w:hAnsi="Consolas" w:cs="Consolas"/>
          <w:color w:val="A31515"/>
          <w:szCs w:val="28"/>
          <w:lang w:val="en-US" w:eastAsia="en-US"/>
        </w:rPr>
        <w:t>"https://mimobodface.cognitiveservices.azure.com/"</w:t>
      </w: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>;</w:t>
      </w:r>
    </w:p>
    <w:p w14:paraId="3BF3F073" w14:textId="14347E77" w:rsidR="00DA4CB5" w:rsidRDefault="00DA4CB5" w:rsidP="00DA4CB5">
      <w:pPr>
        <w:pStyle w:val="BodyText2"/>
        <w:rPr>
          <w:szCs w:val="28"/>
          <w:lang w:val="en-US"/>
        </w:rPr>
      </w:pPr>
    </w:p>
    <w:p w14:paraId="3CE44484" w14:textId="35EED4E0" w:rsidR="00DA4CB5" w:rsidRDefault="00DA4CB5" w:rsidP="00D2654D">
      <w:pPr>
        <w:pStyle w:val="BodyText2"/>
        <w:ind w:firstLine="450"/>
        <w:rPr>
          <w:szCs w:val="28"/>
        </w:rPr>
      </w:pPr>
      <w:r>
        <w:rPr>
          <w:szCs w:val="28"/>
        </w:rPr>
        <w:t xml:space="preserve">Входной точкой в приложение является </w:t>
      </w:r>
    </w:p>
    <w:p w14:paraId="266967B9" w14:textId="69A50B65" w:rsidR="00DA4CB5" w:rsidRDefault="00DA4CB5" w:rsidP="00DA4CB5">
      <w:pPr>
        <w:pStyle w:val="BodyText2"/>
        <w:rPr>
          <w:szCs w:val="28"/>
        </w:rPr>
      </w:pPr>
    </w:p>
    <w:p w14:paraId="6045EF97" w14:textId="77777777" w:rsidR="00DA4CB5" w:rsidRPr="002B7D1E" w:rsidRDefault="00DA4CB5" w:rsidP="0062072F">
      <w:pPr>
        <w:autoSpaceDE w:val="0"/>
        <w:autoSpaceDN w:val="0"/>
        <w:adjustRightInd w:val="0"/>
        <w:ind w:left="5850" w:hanging="585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2B7D1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2B7D1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2B7D1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ain</w:t>
      </w:r>
      <w:r w:rsidRPr="002B7D1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gramStart"/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2B7D1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[</w:t>
      </w:r>
      <w:proofErr w:type="gramEnd"/>
      <w:r w:rsidRPr="002B7D1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]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rgs</w:t>
      </w:r>
      <w:proofErr w:type="spellEnd"/>
      <w:r w:rsidRPr="002B7D1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</w:t>
      </w:r>
    </w:p>
    <w:p w14:paraId="76054BF8" w14:textId="77777777" w:rsidR="00DA4CB5" w:rsidRPr="0062072F" w:rsidRDefault="00DA4CB5" w:rsidP="0062072F">
      <w:pPr>
        <w:autoSpaceDE w:val="0"/>
        <w:autoSpaceDN w:val="0"/>
        <w:adjustRightInd w:val="0"/>
        <w:ind w:left="5850" w:hanging="585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B7D1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    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14:paraId="44405A4F" w14:textId="77777777" w:rsidR="00DA4CB5" w:rsidRPr="0062072F" w:rsidRDefault="00DA4CB5" w:rsidP="0062072F">
      <w:pPr>
        <w:autoSpaceDE w:val="0"/>
        <w:autoSpaceDN w:val="0"/>
        <w:adjustRightInd w:val="0"/>
        <w:ind w:left="5850" w:hanging="585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Imag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73D57438" w14:textId="77777777" w:rsidR="00DA4CB5" w:rsidRPr="0062072F" w:rsidRDefault="00DA4CB5" w:rsidP="0062072F">
      <w:pPr>
        <w:autoSpaceDE w:val="0"/>
        <w:autoSpaceDN w:val="0"/>
        <w:adjustRightInd w:val="0"/>
        <w:ind w:left="5850" w:hanging="585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5ED87B48" w14:textId="77777777" w:rsidR="00DA4CB5" w:rsidRPr="0062072F" w:rsidRDefault="00DA4CB5" w:rsidP="0062072F">
      <w:pPr>
        <w:autoSpaceDE w:val="0"/>
        <w:autoSpaceDN w:val="0"/>
        <w:adjustRightInd w:val="0"/>
        <w:ind w:left="5850" w:hanging="585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r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lient = </w:t>
      </w:r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uthenticate(</w:t>
      </w:r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Endpoint,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ubscriptionKeyFac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31FE6B93" w14:textId="77777777" w:rsidR="00DA4CB5" w:rsidRPr="0062072F" w:rsidRDefault="00DA4CB5" w:rsidP="0062072F">
      <w:pPr>
        <w:autoSpaceDE w:val="0"/>
        <w:autoSpaceDN w:val="0"/>
        <w:adjustRightInd w:val="0"/>
        <w:ind w:left="5850" w:hanging="585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 Analyze an image to get features and other properties.</w:t>
      </w:r>
    </w:p>
    <w:p w14:paraId="0871A7E5" w14:textId="77777777" w:rsidR="00DA4CB5" w:rsidRPr="0062072F" w:rsidRDefault="00DA4CB5" w:rsidP="0062072F">
      <w:pPr>
        <w:autoSpaceDE w:val="0"/>
        <w:autoSpaceDN w:val="0"/>
        <w:adjustRightInd w:val="0"/>
        <w:ind w:left="5850" w:hanging="585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tectFaceExtrac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client</w:t>
      </w:r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.Wait</w:t>
      </w:r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14:paraId="7BB31AB3" w14:textId="16EFD517" w:rsidR="00DA4CB5" w:rsidRPr="0062072F" w:rsidRDefault="00DA4CB5" w:rsidP="0062072F">
      <w:pPr>
        <w:pStyle w:val="BodyText2"/>
        <w:ind w:left="5850" w:hanging="5850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       }</w:t>
      </w:r>
    </w:p>
    <w:p w14:paraId="09CE9AEA" w14:textId="5619C864" w:rsidR="00DA4CB5" w:rsidRDefault="00DA4CB5" w:rsidP="00DA4CB5">
      <w:pPr>
        <w:pStyle w:val="BodyText2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2985D0" w14:textId="6F5A2078" w:rsidR="00DA4CB5" w:rsidRPr="002B7D1E" w:rsidRDefault="00DA4CB5" w:rsidP="001F2A7D">
      <w:pPr>
        <w:pStyle w:val="BodyText2"/>
        <w:ind w:firstLine="450"/>
        <w:jc w:val="both"/>
        <w:rPr>
          <w:rFonts w:eastAsiaTheme="minorHAnsi"/>
          <w:color w:val="000000"/>
          <w:szCs w:val="28"/>
          <w:lang w:eastAsia="en-US"/>
        </w:rPr>
      </w:pPr>
      <w:r w:rsidRPr="002B7D1E">
        <w:rPr>
          <w:rFonts w:eastAsiaTheme="minorHAnsi"/>
          <w:color w:val="000000"/>
          <w:szCs w:val="28"/>
          <w:lang w:eastAsia="en-US"/>
        </w:rPr>
        <w:t xml:space="preserve">Метод </w:t>
      </w:r>
      <w:proofErr w:type="spellStart"/>
      <w:r w:rsidRPr="002B7D1E">
        <w:rPr>
          <w:rFonts w:eastAsiaTheme="minorHAnsi"/>
          <w:color w:val="000000"/>
          <w:szCs w:val="28"/>
          <w:lang w:val="en-US" w:eastAsia="en-US"/>
        </w:rPr>
        <w:t>GetImages</w:t>
      </w:r>
      <w:proofErr w:type="spellEnd"/>
      <w:r w:rsidRPr="002B7D1E">
        <w:rPr>
          <w:rFonts w:eastAsiaTheme="minorHAnsi"/>
          <w:color w:val="000000"/>
          <w:szCs w:val="28"/>
          <w:lang w:eastAsia="en-US"/>
        </w:rPr>
        <w:t xml:space="preserve"> использует</w:t>
      </w:r>
      <w:r w:rsidRPr="002B7D1E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r w:rsidRPr="002B7D1E">
        <w:rPr>
          <w:szCs w:val="28"/>
          <w:lang w:val="en-US"/>
        </w:rPr>
        <w:t>Bing</w:t>
      </w:r>
      <w:r w:rsidRPr="002B7D1E">
        <w:rPr>
          <w:szCs w:val="28"/>
        </w:rPr>
        <w:t xml:space="preserve"> </w:t>
      </w:r>
      <w:r w:rsidRPr="002B7D1E">
        <w:rPr>
          <w:szCs w:val="28"/>
          <w:lang w:val="en-US"/>
        </w:rPr>
        <w:t>Image</w:t>
      </w:r>
      <w:r w:rsidRPr="002B7D1E">
        <w:rPr>
          <w:szCs w:val="28"/>
        </w:rPr>
        <w:t xml:space="preserve"> </w:t>
      </w:r>
      <w:r w:rsidRPr="002B7D1E">
        <w:rPr>
          <w:szCs w:val="28"/>
          <w:lang w:val="en-US"/>
        </w:rPr>
        <w:t>Search</w:t>
      </w:r>
      <w:r w:rsidRPr="002B7D1E">
        <w:rPr>
          <w:szCs w:val="28"/>
        </w:rPr>
        <w:t xml:space="preserve"> </w:t>
      </w:r>
      <w:r w:rsidRPr="002B7D1E">
        <w:rPr>
          <w:szCs w:val="28"/>
          <w:lang w:val="en-US"/>
        </w:rPr>
        <w:t>API</w:t>
      </w:r>
      <w:r w:rsidRPr="002B7D1E">
        <w:rPr>
          <w:szCs w:val="28"/>
        </w:rPr>
        <w:t xml:space="preserve"> и </w:t>
      </w:r>
      <w:r w:rsidRPr="002B7D1E">
        <w:rPr>
          <w:rFonts w:ascii="Consolas" w:eastAsiaTheme="minorHAnsi" w:hAnsi="Consolas" w:cs="Consolas"/>
          <w:color w:val="0000FF"/>
          <w:szCs w:val="28"/>
          <w:lang w:val="en-US" w:eastAsia="en-US"/>
        </w:rPr>
        <w:t>static</w:t>
      </w:r>
      <w:r w:rsidRPr="002B7D1E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r w:rsidRPr="002B7D1E">
        <w:rPr>
          <w:rFonts w:ascii="Consolas" w:eastAsiaTheme="minorHAnsi" w:hAnsi="Consolas" w:cs="Consolas"/>
          <w:color w:val="0000FF"/>
          <w:szCs w:val="28"/>
          <w:lang w:val="en-US" w:eastAsia="en-US"/>
        </w:rPr>
        <w:t>string</w:t>
      </w:r>
      <w:r w:rsidRPr="002B7D1E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proofErr w:type="spellStart"/>
      <w:r w:rsidRPr="002B7D1E">
        <w:rPr>
          <w:rFonts w:ascii="Consolas" w:eastAsiaTheme="minorHAnsi" w:hAnsi="Consolas" w:cs="Consolas"/>
          <w:color w:val="000000"/>
          <w:szCs w:val="28"/>
          <w:lang w:val="en-US" w:eastAsia="en-US"/>
        </w:rPr>
        <w:t>searchTerm</w:t>
      </w:r>
      <w:proofErr w:type="spellEnd"/>
      <w:r w:rsidRPr="002B7D1E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= </w:t>
      </w:r>
      <w:r w:rsidRPr="002B7D1E">
        <w:rPr>
          <w:rFonts w:ascii="Consolas" w:eastAsiaTheme="minorHAnsi" w:hAnsi="Consolas" w:cs="Consolas"/>
          <w:color w:val="A31515"/>
          <w:szCs w:val="28"/>
          <w:lang w:eastAsia="en-US"/>
        </w:rPr>
        <w:t>""</w:t>
      </w:r>
      <w:r w:rsidRPr="002B7D1E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r w:rsidRPr="002B7D1E">
        <w:rPr>
          <w:rFonts w:eastAsiaTheme="minorHAnsi"/>
          <w:color w:val="000000"/>
          <w:szCs w:val="28"/>
          <w:lang w:eastAsia="en-US"/>
        </w:rPr>
        <w:t>для того, чтобы скачать необходимые картинки и сохранить их</w:t>
      </w:r>
      <w:r w:rsidR="002B7D1E" w:rsidRPr="002B7D1E">
        <w:rPr>
          <w:rFonts w:eastAsiaTheme="minorHAnsi"/>
          <w:color w:val="000000"/>
          <w:szCs w:val="28"/>
          <w:lang w:eastAsia="en-US"/>
        </w:rPr>
        <w:t xml:space="preserve"> </w:t>
      </w:r>
      <w:r w:rsidR="002B7D1E">
        <w:rPr>
          <w:rFonts w:eastAsiaTheme="minorHAnsi"/>
          <w:color w:val="000000"/>
          <w:szCs w:val="28"/>
          <w:lang w:eastAsia="en-US"/>
        </w:rPr>
        <w:t>на локальную файловую систему</w:t>
      </w:r>
      <w:r w:rsidRPr="002B7D1E">
        <w:rPr>
          <w:rFonts w:eastAsiaTheme="minorHAnsi"/>
          <w:color w:val="000000"/>
          <w:szCs w:val="28"/>
          <w:lang w:eastAsia="en-US"/>
        </w:rPr>
        <w:t>.</w:t>
      </w:r>
      <w:r w:rsidR="002B7D1E">
        <w:rPr>
          <w:rFonts w:eastAsiaTheme="minorHAnsi"/>
          <w:color w:val="000000"/>
          <w:szCs w:val="28"/>
          <w:lang w:eastAsia="en-US"/>
        </w:rPr>
        <w:t xml:space="preserve"> Само </w:t>
      </w:r>
      <w:r w:rsidR="002B7D1E">
        <w:rPr>
          <w:rFonts w:eastAsiaTheme="minorHAnsi"/>
          <w:color w:val="000000"/>
          <w:szCs w:val="28"/>
          <w:lang w:val="en-US" w:eastAsia="en-US"/>
        </w:rPr>
        <w:t>API</w:t>
      </w:r>
      <w:r w:rsidR="002B7D1E" w:rsidRPr="002B7D1E">
        <w:rPr>
          <w:rFonts w:eastAsiaTheme="minorHAnsi"/>
          <w:color w:val="000000"/>
          <w:szCs w:val="28"/>
          <w:lang w:eastAsia="en-US"/>
        </w:rPr>
        <w:t xml:space="preserve"> </w:t>
      </w:r>
      <w:r w:rsidR="002B7D1E">
        <w:rPr>
          <w:rFonts w:eastAsiaTheme="minorHAnsi"/>
          <w:color w:val="000000"/>
          <w:szCs w:val="28"/>
          <w:lang w:eastAsia="en-US"/>
        </w:rPr>
        <w:t xml:space="preserve">не возвращает картинки, у которых точность ответа на заданный </w:t>
      </w:r>
      <w:r w:rsidR="0066745D">
        <w:rPr>
          <w:rFonts w:eastAsiaTheme="minorHAnsi"/>
          <w:color w:val="000000"/>
          <w:szCs w:val="28"/>
          <w:lang w:eastAsia="en-US"/>
        </w:rPr>
        <w:t>запрос</w:t>
      </w:r>
      <w:r w:rsidR="002B7D1E">
        <w:rPr>
          <w:rFonts w:eastAsiaTheme="minorHAnsi"/>
          <w:color w:val="000000"/>
          <w:szCs w:val="28"/>
          <w:lang w:eastAsia="en-US"/>
        </w:rPr>
        <w:t xml:space="preserve"> составляет </w:t>
      </w:r>
      <w:r w:rsidR="005C7522">
        <w:rPr>
          <w:rFonts w:eastAsiaTheme="minorHAnsi"/>
          <w:color w:val="000000"/>
          <w:szCs w:val="28"/>
          <w:lang w:eastAsia="en-US"/>
        </w:rPr>
        <w:t>меньше,</w:t>
      </w:r>
      <w:r w:rsidR="002B7D1E">
        <w:rPr>
          <w:rFonts w:eastAsiaTheme="minorHAnsi"/>
          <w:color w:val="000000"/>
          <w:szCs w:val="28"/>
          <w:lang w:eastAsia="en-US"/>
        </w:rPr>
        <w:t xml:space="preserve"> чем 0.9</w:t>
      </w:r>
      <w:r w:rsidR="0066745D">
        <w:rPr>
          <w:rFonts w:eastAsiaTheme="minorHAnsi"/>
          <w:color w:val="000000"/>
          <w:szCs w:val="28"/>
          <w:lang w:eastAsia="en-US"/>
        </w:rPr>
        <w:t>5</w:t>
      </w:r>
      <w:r w:rsidR="002B7D1E">
        <w:rPr>
          <w:rFonts w:eastAsiaTheme="minorHAnsi"/>
          <w:color w:val="000000"/>
          <w:szCs w:val="28"/>
          <w:lang w:eastAsia="en-US"/>
        </w:rPr>
        <w:t>.</w:t>
      </w:r>
      <w:r w:rsidR="00D552CA" w:rsidRPr="002B7D1E">
        <w:rPr>
          <w:rFonts w:eastAsiaTheme="minorHAnsi"/>
          <w:color w:val="000000"/>
          <w:szCs w:val="28"/>
          <w:lang w:eastAsia="en-US"/>
        </w:rPr>
        <w:t xml:space="preserve"> При этом можно задать сколько именно необходимо найти картинок с помощью аргумента </w:t>
      </w:r>
      <w:r w:rsidR="00D552CA" w:rsidRPr="002B7D1E">
        <w:rPr>
          <w:rFonts w:eastAsiaTheme="minorHAnsi"/>
          <w:color w:val="000000"/>
          <w:szCs w:val="28"/>
          <w:lang w:val="en-US" w:eastAsia="en-US"/>
        </w:rPr>
        <w:t>count</w:t>
      </w:r>
      <w:r w:rsidR="00D552CA" w:rsidRPr="002B7D1E">
        <w:rPr>
          <w:rFonts w:eastAsiaTheme="minorHAnsi"/>
          <w:color w:val="000000"/>
          <w:szCs w:val="28"/>
          <w:lang w:eastAsia="en-US"/>
        </w:rPr>
        <w:t>.</w:t>
      </w:r>
    </w:p>
    <w:p w14:paraId="25F39C37" w14:textId="77777777" w:rsidR="0062072F" w:rsidRPr="00D552CA" w:rsidRDefault="0062072F" w:rsidP="00D2654D">
      <w:pPr>
        <w:pStyle w:val="BodyText2"/>
        <w:ind w:firstLine="450"/>
        <w:rPr>
          <w:rFonts w:eastAsiaTheme="minorHAnsi"/>
          <w:color w:val="000000"/>
          <w:szCs w:val="28"/>
          <w:lang w:eastAsia="en-US"/>
        </w:rPr>
      </w:pPr>
    </w:p>
    <w:p w14:paraId="1D949C2B" w14:textId="77777777" w:rsidR="00DA4CB5" w:rsidRPr="002B7D1E" w:rsidRDefault="00DA4CB5" w:rsidP="00DA4C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D552CA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2B7D1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2B7D1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2B7D1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Images</w:t>
      </w:r>
      <w:proofErr w:type="spellEnd"/>
      <w:r w:rsidRPr="002B7D1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2B7D1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6937EC38" w14:textId="77777777" w:rsidR="00DA4CB5" w:rsidRPr="0062072F" w:rsidRDefault="00DA4CB5" w:rsidP="00DA4C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2B7D1E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14:paraId="216E0EF1" w14:textId="77777777" w:rsidR="00DA4CB5" w:rsidRPr="0062072F" w:rsidRDefault="00DA4CB5" w:rsidP="00DA4CB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r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lient =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SearchClien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Microsoft.Azure.CognitiveServices.Search.ImageSearch.ApiKeyServiceClientCredentials(SubscriptionKeySearch));</w:t>
      </w:r>
    </w:p>
    <w:p w14:paraId="163FEAED" w14:textId="77777777" w:rsidR="00DA4CB5" w:rsidRPr="0062072F" w:rsidRDefault="00DA4CB5" w:rsidP="0062072F">
      <w:pPr>
        <w:autoSpaceDE w:val="0"/>
        <w:autoSpaceDN w:val="0"/>
        <w:adjustRightInd w:val="0"/>
        <w:ind w:hanging="1701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 make the search request to the Bing Image API, and get the results</w:t>
      </w:r>
    </w:p>
    <w:p w14:paraId="2D24427E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 xml:space="preserve">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r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Result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lient.Images.SearchAsync</w:t>
      </w:r>
      <w:proofErr w:type="spellEnd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(query: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Term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count: 10).Result; </w:t>
      </w:r>
      <w:r w:rsidRPr="0062072F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search query</w:t>
      </w:r>
    </w:p>
    <w:p w14:paraId="63179EAF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Result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!</w:t>
      </w:r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=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ull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1C2F8149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{</w:t>
      </w:r>
    </w:p>
    <w:p w14:paraId="657F7B99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;</w:t>
      </w:r>
    </w:p>
    <w:p w14:paraId="66B5919E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each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var image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Results.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5EA04FF6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{</w:t>
      </w:r>
    </w:p>
    <w:p w14:paraId="472869FB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ebClien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ebClien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ebClien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</w:t>
      </w:r>
    </w:p>
    <w:p w14:paraId="7476A550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{</w:t>
      </w:r>
    </w:p>
    <w:p w14:paraId="06B0D3D2" w14:textId="77777777" w:rsidR="00DA4CB5" w:rsidRPr="0062072F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ebClient.DownloadFileAsync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Uri(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$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.ContentUrl</w:t>
      </w:r>
      <w:proofErr w:type="spellEnd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, </w:t>
      </w:r>
      <w:r w:rsidRPr="0062072F">
        <w:rPr>
          <w:rFonts w:ascii="Consolas" w:eastAsiaTheme="minorHAnsi" w:hAnsi="Consolas" w:cs="Consolas"/>
          <w:color w:val="800000"/>
          <w:sz w:val="28"/>
          <w:szCs w:val="28"/>
          <w:lang w:val="en-US" w:eastAsia="en-US"/>
        </w:rPr>
        <w:t>$@"Path\image\image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Pr="0062072F">
        <w:rPr>
          <w:rFonts w:ascii="Consolas" w:eastAsiaTheme="minorHAnsi" w:hAnsi="Consolas" w:cs="Consolas"/>
          <w:color w:val="800000"/>
          <w:sz w:val="28"/>
          <w:szCs w:val="28"/>
          <w:lang w:val="en-US" w:eastAsia="en-US"/>
        </w:rPr>
        <w:t>.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.EncodingForma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Pr="0062072F">
        <w:rPr>
          <w:rFonts w:ascii="Consolas" w:eastAsiaTheme="minorHAnsi" w:hAnsi="Consolas" w:cs="Consolas"/>
          <w:color w:val="800000"/>
          <w:sz w:val="28"/>
          <w:szCs w:val="28"/>
          <w:lang w:val="en-US" w:eastAsia="en-US"/>
        </w:rPr>
        <w:t>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48BAC62D" w14:textId="77777777" w:rsidR="00DA4CB5" w:rsidRPr="002B7D1E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</w:t>
      </w:r>
      <w:proofErr w:type="spellEnd"/>
      <w:r w:rsidRPr="002B7D1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++;</w:t>
      </w:r>
    </w:p>
    <w:p w14:paraId="4051909A" w14:textId="77777777" w:rsidR="00DA4CB5" w:rsidRPr="002B7D1E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2B7D1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                }</w:t>
      </w:r>
    </w:p>
    <w:p w14:paraId="14253F23" w14:textId="77777777" w:rsidR="00DA4CB5" w:rsidRPr="002B7D1E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2B7D1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            }</w:t>
      </w:r>
    </w:p>
    <w:p w14:paraId="73F3D75C" w14:textId="77777777" w:rsidR="00DA4CB5" w:rsidRPr="002B7D1E" w:rsidRDefault="00DA4CB5" w:rsidP="00DA4CB5">
      <w:pPr>
        <w:autoSpaceDE w:val="0"/>
        <w:autoSpaceDN w:val="0"/>
        <w:adjustRightInd w:val="0"/>
        <w:ind w:hanging="72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2B7D1E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        }</w:t>
      </w:r>
    </w:p>
    <w:p w14:paraId="2AE4B881" w14:textId="42838F5A" w:rsidR="00DA4CB5" w:rsidRPr="002B7D1E" w:rsidRDefault="00DA4CB5" w:rsidP="00DA4CB5">
      <w:pPr>
        <w:pStyle w:val="BodyText2"/>
        <w:ind w:hanging="720"/>
        <w:rPr>
          <w:rFonts w:ascii="Consolas" w:eastAsiaTheme="minorHAnsi" w:hAnsi="Consolas" w:cs="Consolas"/>
          <w:color w:val="000000"/>
          <w:szCs w:val="28"/>
          <w:lang w:eastAsia="en-US"/>
        </w:rPr>
      </w:pPr>
      <w:r w:rsidRPr="002B7D1E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       }</w:t>
      </w:r>
    </w:p>
    <w:p w14:paraId="4C1F3860" w14:textId="64C29C0E" w:rsidR="00D2654D" w:rsidRPr="002B7D1E" w:rsidRDefault="00D2654D" w:rsidP="00DA4CB5">
      <w:pPr>
        <w:pStyle w:val="BodyText2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E1DE6E7" w14:textId="496ED76D" w:rsidR="008F00FF" w:rsidRDefault="008F00FF" w:rsidP="001F2A7D">
      <w:pPr>
        <w:pStyle w:val="BodyText2"/>
        <w:ind w:firstLine="450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Данный процесс можно представить с помощью блок-схемы, рисунок 1.</w:t>
      </w:r>
    </w:p>
    <w:p w14:paraId="3C4B50BB" w14:textId="3064FCF6" w:rsidR="008F00FF" w:rsidRDefault="008F00FF" w:rsidP="001F2A7D">
      <w:pPr>
        <w:pStyle w:val="BodyText2"/>
        <w:ind w:firstLine="450"/>
        <w:jc w:val="both"/>
        <w:rPr>
          <w:rFonts w:eastAsiaTheme="minorHAnsi"/>
          <w:color w:val="000000"/>
          <w:szCs w:val="28"/>
          <w:lang w:eastAsia="en-US"/>
        </w:rPr>
      </w:pPr>
    </w:p>
    <w:p w14:paraId="2D4939D7" w14:textId="74EC710B" w:rsidR="008F00FF" w:rsidRDefault="008F00FF" w:rsidP="008F00FF">
      <w:pPr>
        <w:pStyle w:val="BodyText2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noProof/>
          <w:color w:val="000000"/>
          <w:szCs w:val="28"/>
          <w:lang w:eastAsia="en-US"/>
        </w:rPr>
        <w:lastRenderedPageBreak/>
        <w:drawing>
          <wp:inline distT="0" distB="0" distL="0" distR="0" wp14:anchorId="3988CA4A" wp14:editId="0247FE8E">
            <wp:extent cx="1307999" cy="8635042"/>
            <wp:effectExtent l="0" t="0" r="6985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8402" cy="870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BAB1" w14:textId="77777777" w:rsidR="008F00FF" w:rsidRDefault="008F00FF" w:rsidP="008F00FF">
      <w:pPr>
        <w:pStyle w:val="BodyText2"/>
        <w:jc w:val="center"/>
        <w:rPr>
          <w:rFonts w:eastAsiaTheme="minorHAnsi"/>
          <w:color w:val="000000"/>
          <w:szCs w:val="28"/>
          <w:lang w:eastAsia="en-US"/>
        </w:rPr>
      </w:pPr>
    </w:p>
    <w:p w14:paraId="0B64B575" w14:textId="0AB7FB5F" w:rsidR="008F00FF" w:rsidRDefault="008F00FF" w:rsidP="008F00FF">
      <w:pPr>
        <w:pStyle w:val="BodyText2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Рисуно</w:t>
      </w:r>
      <w:r w:rsidR="00986EDF">
        <w:rPr>
          <w:rFonts w:eastAsiaTheme="minorHAnsi"/>
          <w:color w:val="000000"/>
          <w:szCs w:val="28"/>
          <w:lang w:eastAsia="en-US"/>
        </w:rPr>
        <w:t xml:space="preserve">к </w:t>
      </w:r>
      <w:r>
        <w:rPr>
          <w:rFonts w:eastAsiaTheme="minorHAnsi"/>
          <w:color w:val="000000"/>
          <w:szCs w:val="28"/>
          <w:lang w:eastAsia="en-US"/>
        </w:rPr>
        <w:t>1 – Алгоритм получения изображений</w:t>
      </w:r>
    </w:p>
    <w:p w14:paraId="18E9B57B" w14:textId="5A1F2C23" w:rsidR="00D2654D" w:rsidRDefault="00D2654D" w:rsidP="001F2A7D">
      <w:pPr>
        <w:pStyle w:val="BodyText2"/>
        <w:ind w:firstLine="450"/>
        <w:jc w:val="both"/>
        <w:rPr>
          <w:rFonts w:eastAsiaTheme="minorHAnsi"/>
          <w:color w:val="000000"/>
          <w:szCs w:val="28"/>
          <w:lang w:eastAsia="en-US"/>
        </w:rPr>
      </w:pPr>
      <w:r w:rsidRPr="00416687">
        <w:rPr>
          <w:rFonts w:eastAsiaTheme="minorHAnsi"/>
          <w:color w:val="000000"/>
          <w:szCs w:val="28"/>
          <w:lang w:eastAsia="en-US"/>
        </w:rPr>
        <w:lastRenderedPageBreak/>
        <w:t xml:space="preserve">После того, как все </w:t>
      </w:r>
      <w:r w:rsidR="006D3EE1">
        <w:rPr>
          <w:rFonts w:eastAsiaTheme="minorHAnsi"/>
          <w:color w:val="000000"/>
          <w:szCs w:val="28"/>
          <w:lang w:eastAsia="en-US"/>
        </w:rPr>
        <w:t>изображения</w:t>
      </w:r>
      <w:r w:rsidRPr="00416687">
        <w:rPr>
          <w:rFonts w:eastAsiaTheme="minorHAnsi"/>
          <w:color w:val="000000"/>
          <w:szCs w:val="28"/>
          <w:lang w:eastAsia="en-US"/>
        </w:rPr>
        <w:t xml:space="preserve"> </w:t>
      </w:r>
      <w:proofErr w:type="spellStart"/>
      <w:r w:rsidRPr="00416687">
        <w:rPr>
          <w:rFonts w:eastAsiaTheme="minorHAnsi"/>
          <w:color w:val="000000"/>
          <w:szCs w:val="28"/>
          <w:lang w:eastAsia="en-US"/>
        </w:rPr>
        <w:t>скачаются</w:t>
      </w:r>
      <w:proofErr w:type="spellEnd"/>
      <w:r w:rsidRPr="00416687">
        <w:rPr>
          <w:rFonts w:eastAsiaTheme="minorHAnsi"/>
          <w:color w:val="000000"/>
          <w:szCs w:val="28"/>
          <w:lang w:eastAsia="en-US"/>
        </w:rPr>
        <w:t>, можно приступать к их анализу с помощью метода</w:t>
      </w:r>
      <w:r w:rsidRPr="00416687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proofErr w:type="spellStart"/>
      <w:r w:rsidRPr="00416687">
        <w:rPr>
          <w:rFonts w:ascii="Consolas" w:eastAsiaTheme="minorHAnsi" w:hAnsi="Consolas" w:cs="Consolas"/>
          <w:color w:val="000000"/>
          <w:szCs w:val="28"/>
          <w:lang w:val="en-US" w:eastAsia="en-US"/>
        </w:rPr>
        <w:t>DetectFaceExtract</w:t>
      </w:r>
      <w:proofErr w:type="spellEnd"/>
      <w:r w:rsidRPr="00416687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. </w:t>
      </w:r>
      <w:r w:rsidRPr="00416687">
        <w:rPr>
          <w:rFonts w:eastAsiaTheme="minorHAnsi"/>
          <w:color w:val="000000"/>
          <w:szCs w:val="28"/>
          <w:lang w:eastAsia="en-US"/>
        </w:rPr>
        <w:t xml:space="preserve">Данный метод пробегается по всем файлам в указанной папке, делает их них </w:t>
      </w:r>
      <w:r w:rsidRPr="00416687">
        <w:rPr>
          <w:rFonts w:eastAsiaTheme="minorHAnsi"/>
          <w:color w:val="000000"/>
          <w:szCs w:val="28"/>
          <w:lang w:val="en-US" w:eastAsia="en-US"/>
        </w:rPr>
        <w:t>stream</w:t>
      </w:r>
      <w:r w:rsidR="00FC512E" w:rsidRPr="00416687">
        <w:rPr>
          <w:rFonts w:eastAsiaTheme="minorHAnsi"/>
          <w:color w:val="000000"/>
          <w:szCs w:val="28"/>
          <w:lang w:eastAsia="en-US"/>
        </w:rPr>
        <w:t xml:space="preserve"> с помощью метода </w:t>
      </w:r>
      <w:proofErr w:type="spellStart"/>
      <w:r w:rsidR="00FC512E" w:rsidRPr="00416687">
        <w:rPr>
          <w:rFonts w:ascii="Consolas" w:eastAsiaTheme="minorHAnsi" w:hAnsi="Consolas" w:cs="Consolas"/>
          <w:color w:val="000000"/>
          <w:szCs w:val="28"/>
          <w:lang w:val="en-US" w:eastAsia="en-US"/>
        </w:rPr>
        <w:t>GetImageAsByteArray</w:t>
      </w:r>
      <w:proofErr w:type="spellEnd"/>
      <w:r w:rsidRPr="00416687">
        <w:rPr>
          <w:rFonts w:eastAsiaTheme="minorHAnsi"/>
          <w:color w:val="000000"/>
          <w:szCs w:val="28"/>
          <w:lang w:eastAsia="en-US"/>
        </w:rPr>
        <w:t xml:space="preserve"> и его передает в </w:t>
      </w:r>
      <w:r w:rsidRPr="00416687">
        <w:rPr>
          <w:rFonts w:eastAsiaTheme="minorHAnsi"/>
          <w:color w:val="000000"/>
          <w:szCs w:val="28"/>
          <w:lang w:val="en-US" w:eastAsia="en-US"/>
        </w:rPr>
        <w:t>Face</w:t>
      </w:r>
      <w:r w:rsidRPr="00416687">
        <w:rPr>
          <w:rFonts w:eastAsiaTheme="minorHAnsi"/>
          <w:color w:val="000000"/>
          <w:szCs w:val="28"/>
          <w:lang w:eastAsia="en-US"/>
        </w:rPr>
        <w:t xml:space="preserve"> </w:t>
      </w:r>
      <w:r w:rsidRPr="00416687">
        <w:rPr>
          <w:rFonts w:eastAsiaTheme="minorHAnsi"/>
          <w:color w:val="000000"/>
          <w:szCs w:val="28"/>
          <w:lang w:val="en-US" w:eastAsia="en-US"/>
        </w:rPr>
        <w:t>API</w:t>
      </w:r>
      <w:r w:rsidRPr="00416687">
        <w:rPr>
          <w:rFonts w:eastAsiaTheme="minorHAnsi"/>
          <w:color w:val="000000"/>
          <w:szCs w:val="28"/>
          <w:lang w:eastAsia="en-US"/>
        </w:rPr>
        <w:t>, указывая, что именно необходимо найти на фотографии, в данном случае эмоции. Затем по ответу от сервиса он определяет какая именно эмоция у каждого человека, найденного на фотографии.</w:t>
      </w:r>
    </w:p>
    <w:p w14:paraId="78ED196C" w14:textId="53684CEC" w:rsidR="00720CE2" w:rsidRDefault="00720CE2" w:rsidP="001F2A7D">
      <w:pPr>
        <w:pStyle w:val="BodyText2"/>
        <w:ind w:firstLine="450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Программа определяет эмоции человека из следующего списка:</w:t>
      </w:r>
    </w:p>
    <w:p w14:paraId="7B020231" w14:textId="3AB5E6CD" w:rsidR="00720CE2" w:rsidRDefault="00720CE2" w:rsidP="00720CE2">
      <w:pPr>
        <w:pStyle w:val="BodyText2"/>
        <w:numPr>
          <w:ilvl w:val="0"/>
          <w:numId w:val="15"/>
        </w:num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злость;</w:t>
      </w:r>
    </w:p>
    <w:p w14:paraId="6F641ECF" w14:textId="33E3CFD0" w:rsidR="00720CE2" w:rsidRDefault="00720CE2" w:rsidP="00720CE2">
      <w:pPr>
        <w:pStyle w:val="BodyText2"/>
        <w:numPr>
          <w:ilvl w:val="0"/>
          <w:numId w:val="15"/>
        </w:num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пренебрежение;</w:t>
      </w:r>
    </w:p>
    <w:p w14:paraId="45A82658" w14:textId="171B36BC" w:rsidR="00720CE2" w:rsidRDefault="00720CE2" w:rsidP="00720CE2">
      <w:pPr>
        <w:pStyle w:val="BodyText2"/>
        <w:numPr>
          <w:ilvl w:val="0"/>
          <w:numId w:val="15"/>
        </w:num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отвращение, раздражение;</w:t>
      </w:r>
    </w:p>
    <w:p w14:paraId="0A0F7DDA" w14:textId="59154592" w:rsidR="00720CE2" w:rsidRDefault="00720CE2" w:rsidP="00720CE2">
      <w:pPr>
        <w:pStyle w:val="BodyText2"/>
        <w:numPr>
          <w:ilvl w:val="0"/>
          <w:numId w:val="15"/>
        </w:num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страх;</w:t>
      </w:r>
    </w:p>
    <w:p w14:paraId="201AD3BF" w14:textId="7310882E" w:rsidR="00720CE2" w:rsidRDefault="00720CE2" w:rsidP="00720CE2">
      <w:pPr>
        <w:pStyle w:val="BodyText2"/>
        <w:numPr>
          <w:ilvl w:val="0"/>
          <w:numId w:val="15"/>
        </w:num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счастье;</w:t>
      </w:r>
    </w:p>
    <w:p w14:paraId="5C454AF7" w14:textId="4E05AD16" w:rsidR="00720CE2" w:rsidRDefault="00720CE2" w:rsidP="00720CE2">
      <w:pPr>
        <w:pStyle w:val="BodyText2"/>
        <w:numPr>
          <w:ilvl w:val="0"/>
          <w:numId w:val="15"/>
        </w:num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нейтральное;</w:t>
      </w:r>
    </w:p>
    <w:p w14:paraId="4ACDF4A4" w14:textId="6F1E16E2" w:rsidR="00720CE2" w:rsidRDefault="00720CE2" w:rsidP="00720CE2">
      <w:pPr>
        <w:pStyle w:val="BodyText2"/>
        <w:numPr>
          <w:ilvl w:val="0"/>
          <w:numId w:val="15"/>
        </w:num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печаль;</w:t>
      </w:r>
    </w:p>
    <w:p w14:paraId="7060C0F4" w14:textId="71AA4855" w:rsidR="00720CE2" w:rsidRPr="00416687" w:rsidRDefault="00720CE2" w:rsidP="00720CE2">
      <w:pPr>
        <w:pStyle w:val="BodyText2"/>
        <w:numPr>
          <w:ilvl w:val="0"/>
          <w:numId w:val="15"/>
        </w:numPr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удивление.</w:t>
      </w:r>
    </w:p>
    <w:p w14:paraId="0A53C797" w14:textId="77777777" w:rsidR="0062072F" w:rsidRDefault="0062072F" w:rsidP="00D2654D">
      <w:pPr>
        <w:pStyle w:val="BodyText2"/>
        <w:ind w:firstLine="450"/>
        <w:rPr>
          <w:rFonts w:eastAsiaTheme="minorHAnsi"/>
          <w:color w:val="000000"/>
          <w:szCs w:val="28"/>
          <w:lang w:eastAsia="en-US"/>
        </w:rPr>
      </w:pPr>
    </w:p>
    <w:p w14:paraId="6D18C574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async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ask 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tectFaceExtrac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FaceClien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lient)</w:t>
      </w:r>
    </w:p>
    <w:p w14:paraId="6A5BDD9D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{</w:t>
      </w:r>
    </w:p>
    <w:p w14:paraId="6151AE38" w14:textId="1250C1EC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========DETECT FACES========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1595808D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;</w:t>
      </w:r>
    </w:p>
    <w:p w14:paraId="23714B69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4C66B8BC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 Create a list of images</w:t>
      </w:r>
    </w:p>
    <w:p w14:paraId="1BC9E9FA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proofErr w:type="gramStart"/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Path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irectory.GetFil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800000"/>
          <w:sz w:val="28"/>
          <w:szCs w:val="28"/>
          <w:lang w:val="en-US" w:eastAsia="en-US"/>
        </w:rPr>
        <w:t>@"Path\image\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*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SearchOption.AllDirectori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2C21E1F4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2AE62815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each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var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Path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Path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5A9C6A52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{</w:t>
      </w:r>
    </w:p>
    <w:p w14:paraId="3DA7AA93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ry</w:t>
      </w:r>
    </w:p>
    <w:p w14:paraId="64479A9F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{</w:t>
      </w:r>
    </w:p>
    <w:p w14:paraId="2A03C212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</w:t>
      </w:r>
      <w:proofErr w:type="gramStart"/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yte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yteData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ImageAsByteArray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Path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6D38ED20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us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r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stream =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MemoryStream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yteData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)</w:t>
      </w:r>
    </w:p>
    <w:p w14:paraId="3BEDD47E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{</w:t>
      </w:r>
    </w:p>
    <w:p w14:paraId="2DFDC6F5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Lis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&lt;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tectedFac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tectedFac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7BC66F08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069E716F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</w:t>
      </w:r>
      <w:r w:rsidRPr="0062072F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// Detect faces with all attributes from image </w:t>
      </w:r>
      <w:proofErr w:type="spellStart"/>
      <w:r w:rsidRPr="0062072F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url</w:t>
      </w:r>
      <w:proofErr w:type="spellEnd"/>
      <w:r w:rsidRPr="0062072F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.</w:t>
      </w:r>
    </w:p>
    <w:p w14:paraId="0772559E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tectedFac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await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lient.Face.DetectWithStreamAsync</w:t>
      </w:r>
      <w:proofErr w:type="spellEnd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stream,</w:t>
      </w:r>
    </w:p>
    <w:p w14:paraId="484B3AE8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 xml:space="preserve">    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returnFaceAttribut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: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List&lt;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aceAttribute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&gt;</w:t>
      </w:r>
    </w:p>
    <w:p w14:paraId="091FAC14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    {</w:t>
      </w:r>
    </w:p>
    <w:p w14:paraId="1F192DEB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aceAttributeType.Emotion</w:t>
      </w:r>
      <w:proofErr w:type="spellEnd"/>
    </w:p>
    <w:p w14:paraId="2403621F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    });</w:t>
      </w:r>
    </w:p>
    <w:p w14:paraId="30D7F942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68822314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$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tectedFaces.Coun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face(s) detected from image `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Path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`.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6388A8C1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0CBEE2F0" w14:textId="77777777" w:rsidR="00D2654D" w:rsidRPr="0062072F" w:rsidRDefault="00D2654D" w:rsidP="0062072F">
      <w:pPr>
        <w:autoSpaceDE w:val="0"/>
        <w:autoSpaceDN w:val="0"/>
        <w:adjustRightInd w:val="0"/>
        <w:ind w:left="270" w:hanging="1971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foreach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var face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tectedFac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1214B71B" w14:textId="77777777" w:rsidR="00D2654D" w:rsidRPr="0062072F" w:rsidRDefault="00D2654D" w:rsidP="0062072F">
      <w:pPr>
        <w:autoSpaceDE w:val="0"/>
        <w:autoSpaceDN w:val="0"/>
        <w:adjustRightInd w:val="0"/>
        <w:ind w:left="270" w:hanging="1971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{</w:t>
      </w:r>
    </w:p>
    <w:p w14:paraId="3FC136D7" w14:textId="2C5B411A" w:rsidR="00D2654D" w:rsidRPr="0062072F" w:rsidRDefault="00D2654D" w:rsidP="0062072F">
      <w:pPr>
        <w:autoSpaceDE w:val="0"/>
        <w:autoSpaceDN w:val="0"/>
        <w:adjustRightInd w:val="0"/>
        <w:ind w:left="270" w:right="85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Empty</w:t>
      </w:r>
      <w:proofErr w:type="spellEnd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72619A23" w14:textId="43DD5158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0.0;</w:t>
      </w:r>
    </w:p>
    <w:p w14:paraId="25632E39" w14:textId="1C868113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Emotion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ace.FaceAttributes.Emotion</w:t>
      </w:r>
      <w:proofErr w:type="spellEnd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14:paraId="68F0FDC5" w14:textId="6F128327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Anger</w:t>
      </w:r>
      <w:proofErr w:type="spellEnd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Anger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Anger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00447032" w14:textId="343E536C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Contempt</w:t>
      </w:r>
      <w:proofErr w:type="spellEnd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Contemp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Contempt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5C90EAC8" w14:textId="56133192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Disgust</w:t>
      </w:r>
      <w:proofErr w:type="spellEnd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Disgust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Disgust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3E8BD279" w14:textId="396197FD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Fear</w:t>
      </w:r>
      <w:proofErr w:type="spellEnd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Fear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Fear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15164FB1" w14:textId="7010989A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Happiness</w:t>
      </w:r>
      <w:proofErr w:type="spellEnd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Happines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Happiness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13FBE3B7" w14:textId="47BB4807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Neutral</w:t>
      </w:r>
      <w:proofErr w:type="spellEnd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Neutral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Neutral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415B8F9D" w14:textId="76C70696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Sadness</w:t>
      </w:r>
      <w:proofErr w:type="spellEnd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Sadnes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Sadness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70A15359" w14:textId="4C54A4B9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.Surprise</w:t>
      </w:r>
      <w:proofErr w:type="spellEnd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Valu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) {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Surprise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14:paraId="78076AF3" w14:textId="77777777" w:rsidR="00D2654D" w:rsidRPr="0062072F" w:rsidRDefault="00D2654D" w:rsidP="0062072F">
      <w:pPr>
        <w:autoSpaceDE w:val="0"/>
        <w:autoSpaceDN w:val="0"/>
        <w:adjustRightInd w:val="0"/>
        <w:ind w:left="27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$"</w:t>
      </w:r>
      <w:proofErr w:type="gramStart"/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Emotion :</w:t>
      </w:r>
      <w:proofErr w:type="gramEnd"/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emotionTyp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4F9EE297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    }</w:t>
      </w:r>
    </w:p>
    <w:p w14:paraId="1D678D81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    }</w:t>
      </w:r>
    </w:p>
    <w:p w14:paraId="28AC4EC1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}</w:t>
      </w:r>
    </w:p>
    <w:p w14:paraId="75560120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atch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Exception)</w:t>
      </w:r>
    </w:p>
    <w:p w14:paraId="7F761F9C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{</w:t>
      </w:r>
    </w:p>
    <w:p w14:paraId="71A78E98" w14:textId="22D994F9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nsole.WriteLine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--------------------------------------"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44163EDA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}</w:t>
      </w:r>
    </w:p>
    <w:p w14:paraId="2475FEC0" w14:textId="77777777" w:rsidR="00D2654D" w:rsidRPr="0062072F" w:rsidRDefault="00D2654D" w:rsidP="00D2654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}</w:t>
      </w:r>
    </w:p>
    <w:p w14:paraId="00DECA4E" w14:textId="16464CEF" w:rsidR="00D2654D" w:rsidRPr="0062072F" w:rsidRDefault="00D2654D" w:rsidP="00D2654D">
      <w:pPr>
        <w:pStyle w:val="BodyText2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       }</w:t>
      </w:r>
    </w:p>
    <w:p w14:paraId="630D7D80" w14:textId="77777777" w:rsidR="00FC512E" w:rsidRPr="0062072F" w:rsidRDefault="00FC512E" w:rsidP="00FC5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yte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[</w:t>
      </w:r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]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ImageAsByteArray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FilePath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14:paraId="17947CA8" w14:textId="77777777" w:rsidR="00FC512E" w:rsidRPr="0062072F" w:rsidRDefault="00FC512E" w:rsidP="00FC5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lastRenderedPageBreak/>
        <w:t xml:space="preserve">        {</w:t>
      </w:r>
    </w:p>
    <w:p w14:paraId="367EF4C0" w14:textId="77777777" w:rsidR="00FC512E" w:rsidRPr="0062072F" w:rsidRDefault="00FC512E" w:rsidP="00FC5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Stream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Stream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Stream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mageFilePath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Mode.Open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Access.Read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3F803AAC" w14:textId="77777777" w:rsidR="00FC512E" w:rsidRPr="0062072F" w:rsidRDefault="00FC512E" w:rsidP="00FC5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inaryReader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inaryReader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inaryReader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Stream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3557B8EB" w14:textId="77777777" w:rsidR="00FC512E" w:rsidRPr="0062072F" w:rsidRDefault="00FC512E" w:rsidP="00FC51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binaryReader.ReadBytes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(</w:t>
      </w:r>
      <w:r w:rsidRPr="0062072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proofErr w:type="spellStart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fileStream.Length</w:t>
      </w:r>
      <w:proofErr w:type="spellEnd"/>
      <w:r w:rsidRPr="0062072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14:paraId="22023BCD" w14:textId="2482F008" w:rsidR="00FC512E" w:rsidRDefault="00FC512E" w:rsidP="00FC512E">
      <w:pPr>
        <w:pStyle w:val="BodyText2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  <w:r w:rsidRPr="0062072F">
        <w:rPr>
          <w:rFonts w:ascii="Consolas" w:eastAsiaTheme="minorHAnsi" w:hAnsi="Consolas" w:cs="Consolas"/>
          <w:color w:val="000000"/>
          <w:szCs w:val="28"/>
          <w:lang w:val="en-US" w:eastAsia="en-US"/>
        </w:rPr>
        <w:t xml:space="preserve">        }</w:t>
      </w:r>
    </w:p>
    <w:p w14:paraId="4E3F1B1A" w14:textId="65FF9720" w:rsidR="00662F88" w:rsidRDefault="00662F88" w:rsidP="00FC512E">
      <w:pPr>
        <w:pStyle w:val="BodyText2"/>
        <w:rPr>
          <w:rFonts w:ascii="Consolas" w:eastAsiaTheme="minorHAnsi" w:hAnsi="Consolas" w:cs="Consolas"/>
          <w:color w:val="000000"/>
          <w:szCs w:val="28"/>
          <w:lang w:val="en-US" w:eastAsia="en-US"/>
        </w:rPr>
      </w:pPr>
    </w:p>
    <w:p w14:paraId="409BB401" w14:textId="7E28B5CB" w:rsidR="0060715E" w:rsidRDefault="0060715E" w:rsidP="00E87B27">
      <w:pPr>
        <w:pStyle w:val="BodyText2"/>
        <w:ind w:firstLine="540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Само распознавание лиц</w:t>
      </w:r>
      <w:r w:rsidR="00C6732A">
        <w:rPr>
          <w:rFonts w:eastAsiaTheme="minorHAnsi"/>
          <w:color w:val="000000"/>
          <w:szCs w:val="28"/>
          <w:lang w:eastAsia="en-US"/>
        </w:rPr>
        <w:t xml:space="preserve"> и их эмоций</w:t>
      </w:r>
      <w:r>
        <w:rPr>
          <w:rFonts w:eastAsiaTheme="minorHAnsi"/>
          <w:color w:val="000000"/>
          <w:szCs w:val="28"/>
          <w:lang w:eastAsia="en-US"/>
        </w:rPr>
        <w:t xml:space="preserve"> происходит на основании 27 точек, изображенных на рисунке 2.</w:t>
      </w:r>
    </w:p>
    <w:p w14:paraId="05C17193" w14:textId="77777777" w:rsidR="0060715E" w:rsidRDefault="0060715E" w:rsidP="00E87B27">
      <w:pPr>
        <w:pStyle w:val="BodyText2"/>
        <w:ind w:firstLine="540"/>
        <w:jc w:val="both"/>
        <w:rPr>
          <w:rFonts w:eastAsiaTheme="minorHAnsi"/>
          <w:color w:val="000000"/>
          <w:szCs w:val="28"/>
          <w:lang w:eastAsia="en-US"/>
        </w:rPr>
      </w:pPr>
      <w:bookmarkStart w:id="1" w:name="_GoBack"/>
      <w:bookmarkEnd w:id="1"/>
    </w:p>
    <w:p w14:paraId="10A40E91" w14:textId="63723A20" w:rsidR="0060715E" w:rsidRDefault="0060715E" w:rsidP="00E87B27">
      <w:pPr>
        <w:pStyle w:val="BodyText2"/>
        <w:ind w:firstLine="540"/>
        <w:jc w:val="both"/>
        <w:rPr>
          <w:rFonts w:eastAsiaTheme="minorHAnsi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613B5947" wp14:editId="38C7D8B6">
            <wp:extent cx="4727575" cy="3131185"/>
            <wp:effectExtent l="0" t="0" r="0" b="0"/>
            <wp:docPr id="2" name="Picture 2" descr="A face diagram with all 27 landmarks 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face diagram with all 27 landmarks labe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C27B" w14:textId="1362A318" w:rsidR="0060715E" w:rsidRDefault="0060715E" w:rsidP="00E87B27">
      <w:pPr>
        <w:pStyle w:val="BodyText2"/>
        <w:ind w:firstLine="540"/>
        <w:jc w:val="both"/>
        <w:rPr>
          <w:rFonts w:eastAsiaTheme="minorHAnsi"/>
          <w:color w:val="000000"/>
          <w:szCs w:val="28"/>
          <w:lang w:eastAsia="en-US"/>
        </w:rPr>
      </w:pPr>
    </w:p>
    <w:p w14:paraId="4A179D6B" w14:textId="782BEBF2" w:rsidR="0060715E" w:rsidRDefault="0060715E" w:rsidP="0060715E">
      <w:pPr>
        <w:pStyle w:val="BodyText2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Рисунок 2 – Точки лица для </w:t>
      </w:r>
      <w:r w:rsidR="00680BFF">
        <w:rPr>
          <w:rFonts w:eastAsiaTheme="minorHAnsi"/>
          <w:color w:val="000000"/>
          <w:szCs w:val="28"/>
          <w:lang w:eastAsia="en-US"/>
        </w:rPr>
        <w:t>распознавания</w:t>
      </w:r>
    </w:p>
    <w:p w14:paraId="739A82B0" w14:textId="77777777" w:rsidR="0060715E" w:rsidRDefault="0060715E" w:rsidP="0060715E">
      <w:pPr>
        <w:pStyle w:val="BodyText2"/>
        <w:jc w:val="center"/>
        <w:rPr>
          <w:rFonts w:eastAsiaTheme="minorHAnsi"/>
          <w:color w:val="000000"/>
          <w:szCs w:val="28"/>
          <w:lang w:eastAsia="en-US"/>
        </w:rPr>
      </w:pPr>
    </w:p>
    <w:p w14:paraId="195588EF" w14:textId="0FE0DD6F" w:rsidR="00662F88" w:rsidRPr="00662F88" w:rsidRDefault="00662F88" w:rsidP="00E87B27">
      <w:pPr>
        <w:pStyle w:val="BodyText2"/>
        <w:ind w:firstLine="540"/>
        <w:jc w:val="both"/>
        <w:rPr>
          <w:szCs w:val="28"/>
        </w:rPr>
      </w:pPr>
      <w:r w:rsidRPr="00662F88">
        <w:rPr>
          <w:rFonts w:eastAsiaTheme="minorHAnsi"/>
          <w:color w:val="000000"/>
          <w:szCs w:val="28"/>
          <w:lang w:eastAsia="en-US"/>
        </w:rPr>
        <w:t>Таким образом, в ходе лабораторной работы было разработано приложение, которое имеет возможность получить необходимые изображения из интернета, а затем провести их анализ на эмоции человека на изображениях.</w:t>
      </w:r>
    </w:p>
    <w:sectPr w:rsidR="00662F88" w:rsidRPr="00662F88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AD7C39"/>
    <w:multiLevelType w:val="hybridMultilevel"/>
    <w:tmpl w:val="B400F3A0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3"/>
  </w:num>
  <w:num w:numId="9">
    <w:abstractNumId w:val="12"/>
  </w:num>
  <w:num w:numId="10">
    <w:abstractNumId w:val="5"/>
  </w:num>
  <w:num w:numId="11">
    <w:abstractNumId w:val="11"/>
  </w:num>
  <w:num w:numId="12">
    <w:abstractNumId w:val="3"/>
  </w:num>
  <w:num w:numId="13">
    <w:abstractNumId w:val="10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44A"/>
    <w:rsid w:val="00051F95"/>
    <w:rsid w:val="0007246D"/>
    <w:rsid w:val="000B76D8"/>
    <w:rsid w:val="00115778"/>
    <w:rsid w:val="00193F3D"/>
    <w:rsid w:val="001966F0"/>
    <w:rsid w:val="001A7471"/>
    <w:rsid w:val="001D1609"/>
    <w:rsid w:val="001F2A7D"/>
    <w:rsid w:val="002163A9"/>
    <w:rsid w:val="002409C4"/>
    <w:rsid w:val="00251F9C"/>
    <w:rsid w:val="002B7D1E"/>
    <w:rsid w:val="003146CC"/>
    <w:rsid w:val="00314C91"/>
    <w:rsid w:val="00361263"/>
    <w:rsid w:val="0039724F"/>
    <w:rsid w:val="003D0E6B"/>
    <w:rsid w:val="003E30E8"/>
    <w:rsid w:val="00412878"/>
    <w:rsid w:val="00416687"/>
    <w:rsid w:val="00425973"/>
    <w:rsid w:val="00451365"/>
    <w:rsid w:val="00463EF7"/>
    <w:rsid w:val="00475B97"/>
    <w:rsid w:val="004C441E"/>
    <w:rsid w:val="004D73F4"/>
    <w:rsid w:val="005001E0"/>
    <w:rsid w:val="00527615"/>
    <w:rsid w:val="00532F92"/>
    <w:rsid w:val="0058796F"/>
    <w:rsid w:val="005958E8"/>
    <w:rsid w:val="005A6247"/>
    <w:rsid w:val="005C7522"/>
    <w:rsid w:val="0060715E"/>
    <w:rsid w:val="0062072F"/>
    <w:rsid w:val="00642F2C"/>
    <w:rsid w:val="0065377C"/>
    <w:rsid w:val="00662F88"/>
    <w:rsid w:val="0066745D"/>
    <w:rsid w:val="00680BFF"/>
    <w:rsid w:val="006B7299"/>
    <w:rsid w:val="006D3EE1"/>
    <w:rsid w:val="006D53BB"/>
    <w:rsid w:val="00720925"/>
    <w:rsid w:val="00720CE2"/>
    <w:rsid w:val="00793E58"/>
    <w:rsid w:val="008071DD"/>
    <w:rsid w:val="0085614E"/>
    <w:rsid w:val="00862FB9"/>
    <w:rsid w:val="00864D62"/>
    <w:rsid w:val="00887167"/>
    <w:rsid w:val="008B2110"/>
    <w:rsid w:val="008C0259"/>
    <w:rsid w:val="008F00FF"/>
    <w:rsid w:val="008F6967"/>
    <w:rsid w:val="00916E27"/>
    <w:rsid w:val="0093078B"/>
    <w:rsid w:val="009624D2"/>
    <w:rsid w:val="009760E7"/>
    <w:rsid w:val="00986EDF"/>
    <w:rsid w:val="009F773A"/>
    <w:rsid w:val="00A009EF"/>
    <w:rsid w:val="00A125B4"/>
    <w:rsid w:val="00A16D00"/>
    <w:rsid w:val="00A44F9B"/>
    <w:rsid w:val="00AB4490"/>
    <w:rsid w:val="00AB6E9F"/>
    <w:rsid w:val="00AC3CDC"/>
    <w:rsid w:val="00AC3F5E"/>
    <w:rsid w:val="00AC6220"/>
    <w:rsid w:val="00AF1443"/>
    <w:rsid w:val="00B04639"/>
    <w:rsid w:val="00B54AF2"/>
    <w:rsid w:val="00B701FF"/>
    <w:rsid w:val="00BB0D2D"/>
    <w:rsid w:val="00BD26CA"/>
    <w:rsid w:val="00BF2EF2"/>
    <w:rsid w:val="00BF42D0"/>
    <w:rsid w:val="00C446FA"/>
    <w:rsid w:val="00C500DF"/>
    <w:rsid w:val="00C6732A"/>
    <w:rsid w:val="00C8663D"/>
    <w:rsid w:val="00C91483"/>
    <w:rsid w:val="00CA691D"/>
    <w:rsid w:val="00CC0EA3"/>
    <w:rsid w:val="00CC797A"/>
    <w:rsid w:val="00CF44F0"/>
    <w:rsid w:val="00D009BE"/>
    <w:rsid w:val="00D17DB9"/>
    <w:rsid w:val="00D2654D"/>
    <w:rsid w:val="00D552CA"/>
    <w:rsid w:val="00D76B30"/>
    <w:rsid w:val="00DA4CB5"/>
    <w:rsid w:val="00DF76BC"/>
    <w:rsid w:val="00E508A8"/>
    <w:rsid w:val="00E519BD"/>
    <w:rsid w:val="00E571C8"/>
    <w:rsid w:val="00E87B27"/>
    <w:rsid w:val="00EE622B"/>
    <w:rsid w:val="00EF2E5B"/>
    <w:rsid w:val="00F03DBC"/>
    <w:rsid w:val="00F17ABE"/>
    <w:rsid w:val="00F22630"/>
    <w:rsid w:val="00F538B6"/>
    <w:rsid w:val="00F65FDB"/>
    <w:rsid w:val="00F85A2F"/>
    <w:rsid w:val="00F96B96"/>
    <w:rsid w:val="00FB1D58"/>
    <w:rsid w:val="00FB4717"/>
    <w:rsid w:val="00FC1C7C"/>
    <w:rsid w:val="00FC512E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D6DE6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link w:val="Heading3Char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link w:val="Heading4Char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BodyText2">
    <w:name w:val="Body Text 2"/>
    <w:basedOn w:val="Normal"/>
    <w:link w:val="BodyText2Char"/>
    <w:rsid w:val="00FD044A"/>
    <w:rPr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FD04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D044A"/>
    <w:pPr>
      <w:spacing w:after="120"/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FD044A"/>
    <w:pPr>
      <w:ind w:left="720"/>
      <w:contextualSpacing/>
    </w:pPr>
  </w:style>
  <w:style w:type="paragraph" w:customStyle="1" w:styleId="2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Normal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Normal"/>
    <w:rsid w:val="002409C4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76B30"/>
    <w:rPr>
      <w:color w:val="0000FF"/>
      <w:u w:val="single"/>
    </w:rPr>
  </w:style>
  <w:style w:type="character" w:customStyle="1" w:styleId="pl-k">
    <w:name w:val="pl-k"/>
    <w:basedOn w:val="DefaultParagraphFont"/>
    <w:rsid w:val="00DA4CB5"/>
  </w:style>
  <w:style w:type="character" w:customStyle="1" w:styleId="pl-smi">
    <w:name w:val="pl-smi"/>
    <w:basedOn w:val="DefaultParagraphFont"/>
    <w:rsid w:val="00DA4CB5"/>
  </w:style>
  <w:style w:type="character" w:customStyle="1" w:styleId="pl-pds">
    <w:name w:val="pl-pds"/>
    <w:basedOn w:val="DefaultParagraphFont"/>
    <w:rsid w:val="00DA4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10F1B-4BB5-4F10-B7AC-33C486064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7</Pages>
  <Words>943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ena</dc:creator>
  <cp:lastModifiedBy>Mikita Dubovik</cp:lastModifiedBy>
  <cp:revision>76</cp:revision>
  <cp:lastPrinted>2019-12-04T07:53:00Z</cp:lastPrinted>
  <dcterms:created xsi:type="dcterms:W3CDTF">2018-10-28T22:28:00Z</dcterms:created>
  <dcterms:modified xsi:type="dcterms:W3CDTF">2019-12-04T08:02:00Z</dcterms:modified>
</cp:coreProperties>
</file>